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75A27" w:rsidRDefault="00575A27" w:rsidP="00575A27">
      <w:pPr>
        <w:jc w:val="center"/>
      </w:pPr>
      <w:r>
        <w:t>ANNEXE 5</w:t>
      </w:r>
    </w:p>
    <w:p w:rsidR="00ED151F" w:rsidRDefault="00ED151F" w:rsidP="00F55D74">
      <w:pPr>
        <w:contextualSpacing/>
        <w:jc w:val="both"/>
        <w:rPr>
          <w:b w:val="0"/>
          <w:szCs w:val="24"/>
        </w:rPr>
      </w:pPr>
    </w:p>
    <w:tbl>
      <w:tblPr>
        <w:tblW w:w="10142" w:type="dxa"/>
        <w:jc w:val="center"/>
        <w:tblCellMar>
          <w:left w:w="70" w:type="dxa"/>
          <w:right w:w="70" w:type="dxa"/>
        </w:tblCellMar>
        <w:tblLook w:val="04A0"/>
      </w:tblPr>
      <w:tblGrid>
        <w:gridCol w:w="5640"/>
        <w:gridCol w:w="1493"/>
        <w:gridCol w:w="1500"/>
        <w:gridCol w:w="1509"/>
      </w:tblGrid>
      <w:tr w:rsidR="00285E23" w:rsidRPr="00285E23" w:rsidTr="00285E23">
        <w:trPr>
          <w:trHeight w:val="131"/>
          <w:jc w:val="center"/>
        </w:trPr>
        <w:tc>
          <w:tcPr>
            <w:tcW w:w="101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SA BROCHET - TABLEAU DE FINANCEMENT DE L'EXERCICE : N + 1 - Partie 2</w:t>
            </w: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Variation du fonds de roulement net global</w:t>
            </w:r>
          </w:p>
        </w:tc>
        <w:tc>
          <w:tcPr>
            <w:tcW w:w="450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Exercice : N + 1</w:t>
            </w:r>
          </w:p>
        </w:tc>
      </w:tr>
      <w:tr w:rsidR="00285E23" w:rsidRPr="00285E23" w:rsidTr="00285E23">
        <w:trPr>
          <w:trHeight w:val="250"/>
          <w:jc w:val="center"/>
        </w:trPr>
        <w:tc>
          <w:tcPr>
            <w:tcW w:w="564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Besoins</w:t>
            </w:r>
            <w:r w:rsidRPr="00285E23">
              <w:rPr>
                <w:bCs/>
                <w:szCs w:val="24"/>
                <w:lang w:eastAsia="fr-FR"/>
              </w:rPr>
              <w:br/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Dégagements</w:t>
            </w:r>
            <w:r w:rsidRPr="00285E23">
              <w:rPr>
                <w:bCs/>
                <w:szCs w:val="24"/>
                <w:lang w:eastAsia="fr-FR"/>
              </w:rPr>
              <w:br/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Solde</w:t>
            </w:r>
            <w:r w:rsidRPr="00285E23">
              <w:rPr>
                <w:bCs/>
                <w:szCs w:val="24"/>
                <w:lang w:eastAsia="fr-FR"/>
              </w:rPr>
              <w:br/>
              <w:t>(2)-(1)</w:t>
            </w: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Variation "Exploitation"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Variations des actifs d'exploitation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Stocks et en-cour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Avances et acomptes versés sur commande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Créances clients, comptes rattachés et autres créances d'exploitation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Variations des dettes d'exploitation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Avances, acomptes reçus sur commandes en cour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Dettes fournisseurs, comptes rattachés et autres dettes d'exploitation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 </w:t>
            </w: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86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A - Variation nette "Exploitation"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Variation "Hors Exploitation"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Variations des autres débiteur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Variations des autres créditeur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86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B - Variation nette "Hors Exploitation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863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TOTAL A + B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863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Besoins de l'exercice en Fonds de Roulement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863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ou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863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Dégagement net de Fonds de Roulement de l'exerc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Variation "Trésorerie"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Variations des disponibilité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250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85E23">
              <w:rPr>
                <w:b w:val="0"/>
                <w:szCs w:val="24"/>
                <w:lang w:eastAsia="fr-FR"/>
              </w:rPr>
              <w:t>Variations des Concours Bancaires Courants et Soldes Créditeurs de Banqu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86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C - Variation nette "Trésorerie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863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Variation du Fonds de Roulement Net Global (Total A+B+C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863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Emploi net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25"/>
          <w:jc w:val="center"/>
        </w:trPr>
        <w:tc>
          <w:tcPr>
            <w:tcW w:w="863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ou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285E23" w:rsidRPr="00285E23" w:rsidTr="00285E23">
        <w:trPr>
          <w:trHeight w:val="131"/>
          <w:jc w:val="center"/>
        </w:trPr>
        <w:tc>
          <w:tcPr>
            <w:tcW w:w="8633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85E23">
              <w:rPr>
                <w:bCs/>
                <w:szCs w:val="24"/>
                <w:lang w:eastAsia="fr-FR"/>
              </w:rPr>
              <w:t>Ressource nett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5E23" w:rsidRPr="00285E23" w:rsidRDefault="00285E23" w:rsidP="00285E23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203DC0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sectPr w:rsidR="00203DC0" w:rsidSect="00C82A17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C9" w:rsidRDefault="008778C9">
      <w:r>
        <w:separator/>
      </w:r>
    </w:p>
  </w:endnote>
  <w:endnote w:type="continuationSeparator" w:id="0">
    <w:p w:rsidR="008778C9" w:rsidRDefault="00877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C9" w:rsidRDefault="008778C9">
      <w:r>
        <w:separator/>
      </w:r>
    </w:p>
  </w:footnote>
  <w:footnote w:type="continuationSeparator" w:id="0">
    <w:p w:rsidR="008778C9" w:rsidRDefault="00877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44732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40795"/>
    <w:rsid w:val="00150190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397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5F14"/>
    <w:rsid w:val="003959A7"/>
    <w:rsid w:val="00396610"/>
    <w:rsid w:val="003A0639"/>
    <w:rsid w:val="003E28E8"/>
    <w:rsid w:val="003F1568"/>
    <w:rsid w:val="003F3383"/>
    <w:rsid w:val="00402BF5"/>
    <w:rsid w:val="00410E2D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133B"/>
    <w:rsid w:val="0053489A"/>
    <w:rsid w:val="005620AC"/>
    <w:rsid w:val="00570374"/>
    <w:rsid w:val="00574EAF"/>
    <w:rsid w:val="00575A27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5E7888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44AC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778C9"/>
    <w:rsid w:val="00887343"/>
    <w:rsid w:val="00887ED6"/>
    <w:rsid w:val="008A619A"/>
    <w:rsid w:val="008A63FD"/>
    <w:rsid w:val="008A735F"/>
    <w:rsid w:val="008A78AA"/>
    <w:rsid w:val="008B4ED4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05FCE"/>
    <w:rsid w:val="00A30CB6"/>
    <w:rsid w:val="00A52844"/>
    <w:rsid w:val="00A74BC5"/>
    <w:rsid w:val="00A76FA3"/>
    <w:rsid w:val="00A77F6C"/>
    <w:rsid w:val="00A815C9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97E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EE3674"/>
    <w:rsid w:val="00EE50B8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38E6"/>
    <w:rsid w:val="00FA3C49"/>
    <w:rsid w:val="00FA502E"/>
    <w:rsid w:val="00FB4198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EE33-D998-4A7B-AA22-1CC01071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131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09T08:43:00Z</dcterms:created>
  <dcterms:modified xsi:type="dcterms:W3CDTF">2013-02-09T08:48:00Z</dcterms:modified>
  <cp:category>IEL</cp:category>
</cp:coreProperties>
</file>